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8A6A" w14:textId="74F9DAD5" w:rsidR="00FC595D" w:rsidRPr="002F6D6B" w:rsidRDefault="00FC595D" w:rsidP="002F6D6B">
      <w:pPr>
        <w:jc w:val="center"/>
        <w:rPr>
          <w:rFonts w:ascii="Rillus Unlicensed Trial" w:hAnsi="Rillus Unlicensed Trial"/>
          <w:noProof/>
          <w:sz w:val="22"/>
          <w:szCs w:val="22"/>
        </w:rPr>
      </w:pPr>
      <w:r>
        <w:rPr>
          <w:rFonts w:ascii="Rillus Unlicensed Trial" w:hAnsi="Rillus Unlicensed T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90333C9" wp14:editId="6EDC904A">
            <wp:simplePos x="0" y="0"/>
            <wp:positionH relativeFrom="column">
              <wp:posOffset>-702370</wp:posOffset>
            </wp:positionH>
            <wp:positionV relativeFrom="paragraph">
              <wp:posOffset>-708720</wp:posOffset>
            </wp:positionV>
            <wp:extent cx="1733684" cy="946150"/>
            <wp:effectExtent l="0" t="0" r="0" b="0"/>
            <wp:wrapNone/>
            <wp:docPr id="1084558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84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C09D" w14:textId="77777777" w:rsidR="00FC595D" w:rsidRDefault="00FC595D" w:rsidP="00FC595D">
      <w:pPr>
        <w:jc w:val="center"/>
        <w:rPr>
          <w:rFonts w:ascii="Rillus Unlicensed Trial" w:hAnsi="Rillus Unlicensed Trial"/>
          <w:b/>
          <w:bCs/>
          <w:color w:val="006666"/>
          <w:u w:val="single"/>
        </w:rPr>
      </w:pPr>
    </w:p>
    <w:p w14:paraId="111BB8DF" w14:textId="7D99E14B" w:rsidR="00ED348E" w:rsidRPr="00FC595D" w:rsidRDefault="00677963" w:rsidP="00FC595D">
      <w:pPr>
        <w:jc w:val="center"/>
        <w:rPr>
          <w:rFonts w:ascii="Rillus Unlicensed Trial" w:hAnsi="Rillus Unlicensed Trial"/>
          <w:b/>
          <w:bCs/>
          <w:color w:val="006666"/>
          <w:u w:val="single"/>
        </w:rPr>
      </w:pPr>
      <w:r w:rsidRPr="00FC595D">
        <w:rPr>
          <w:rFonts w:ascii="Rillus Unlicensed Trial" w:hAnsi="Rillus Unlicensed Trial"/>
          <w:b/>
          <w:bCs/>
          <w:color w:val="006666"/>
          <w:u w:val="single"/>
        </w:rPr>
        <w:t>QUESTIONNAIRE RECRUTEMENT JTRC 2</w:t>
      </w:r>
      <w:r w:rsidR="0096112D" w:rsidRPr="00FC595D">
        <w:rPr>
          <w:rFonts w:ascii="Rillus Unlicensed Trial" w:hAnsi="Rillus Unlicensed Trial"/>
          <w:b/>
          <w:bCs/>
          <w:color w:val="006666"/>
          <w:u w:val="single"/>
        </w:rPr>
        <w:t>02</w:t>
      </w:r>
      <w:r w:rsidRPr="00FC595D">
        <w:rPr>
          <w:rFonts w:ascii="Rillus Unlicensed Trial" w:hAnsi="Rillus Unlicensed Trial"/>
          <w:b/>
          <w:bCs/>
          <w:color w:val="006666"/>
          <w:u w:val="single"/>
        </w:rPr>
        <w:t>6-2</w:t>
      </w:r>
      <w:r w:rsidR="0096112D" w:rsidRPr="00FC595D">
        <w:rPr>
          <w:rFonts w:ascii="Rillus Unlicensed Trial" w:hAnsi="Rillus Unlicensed Trial"/>
          <w:b/>
          <w:bCs/>
          <w:color w:val="006666"/>
          <w:u w:val="single"/>
        </w:rPr>
        <w:t>02</w:t>
      </w:r>
      <w:r w:rsidRPr="00FC595D">
        <w:rPr>
          <w:rFonts w:ascii="Rillus Unlicensed Trial" w:hAnsi="Rillus Unlicensed Trial"/>
          <w:b/>
          <w:bCs/>
          <w:color w:val="006666"/>
          <w:u w:val="single"/>
        </w:rPr>
        <w:t>8</w:t>
      </w:r>
    </w:p>
    <w:p w14:paraId="39201DA2" w14:textId="77777777" w:rsidR="007C0496" w:rsidRPr="00FC595D" w:rsidRDefault="007C0496">
      <w:pPr>
        <w:rPr>
          <w:color w:val="006666"/>
        </w:rPr>
      </w:pPr>
    </w:p>
    <w:p w14:paraId="1C15F2BA" w14:textId="4B8AF748" w:rsidR="0076184C" w:rsidRPr="00FC595D" w:rsidRDefault="00FC595D">
      <w:pPr>
        <w:rPr>
          <w:rFonts w:ascii="Rillus Unlicensed Trial" w:hAnsi="Rillus Unlicensed Trial"/>
          <w:color w:val="006666"/>
        </w:rPr>
      </w:pPr>
      <w:r>
        <w:rPr>
          <w:rFonts w:ascii="Rillus Unlicensed Trial" w:hAnsi="Rillus Unlicensed Trial"/>
          <w:color w:val="006666"/>
        </w:rPr>
        <w:br/>
      </w:r>
      <w:r w:rsidR="007C0496" w:rsidRPr="00FC595D">
        <w:rPr>
          <w:rFonts w:ascii="Rillus Unlicensed Trial" w:hAnsi="Rillus Unlicensed Trial"/>
          <w:color w:val="006666"/>
        </w:rPr>
        <w:t>Bonjour,</w:t>
      </w:r>
      <w:r w:rsidR="0096112D" w:rsidRPr="00FC595D">
        <w:rPr>
          <w:rFonts w:ascii="Rillus Unlicensed Trial" w:hAnsi="Rillus Unlicensed Trial"/>
          <w:color w:val="006666"/>
        </w:rPr>
        <w:t xml:space="preserve"> m</w:t>
      </w:r>
      <w:r w:rsidR="007C0496" w:rsidRPr="00FC595D">
        <w:rPr>
          <w:rFonts w:ascii="Rillus Unlicensed Trial" w:hAnsi="Rillus Unlicensed Trial"/>
          <w:color w:val="006666"/>
        </w:rPr>
        <w:t xml:space="preserve">erci de vous projeter dans la Jeune Troupe du CDN de Tours. </w:t>
      </w:r>
    </w:p>
    <w:p w14:paraId="46508883" w14:textId="77777777" w:rsidR="00A616F6" w:rsidRPr="00FC595D" w:rsidRDefault="007C0496">
      <w:pPr>
        <w:rPr>
          <w:rFonts w:ascii="Rillus Unlicensed Trial" w:hAnsi="Rillus Unlicensed Trial"/>
          <w:color w:val="006666"/>
        </w:rPr>
      </w:pPr>
      <w:r w:rsidRPr="00FC595D">
        <w:rPr>
          <w:rFonts w:ascii="Rillus Unlicensed Trial" w:hAnsi="Rillus Unlicensed Trial"/>
          <w:color w:val="006666"/>
        </w:rPr>
        <w:t xml:space="preserve">Ce questionnaire est un premier pas pour saisir quelque chose de vous. </w:t>
      </w:r>
    </w:p>
    <w:p w14:paraId="6A0E01C9" w14:textId="77777777" w:rsidR="00A616F6" w:rsidRPr="00FC595D" w:rsidRDefault="007C0496">
      <w:pPr>
        <w:rPr>
          <w:rFonts w:ascii="Rillus Unlicensed Trial" w:hAnsi="Rillus Unlicensed Trial"/>
          <w:color w:val="006666"/>
        </w:rPr>
      </w:pPr>
      <w:r w:rsidRPr="00FC595D">
        <w:rPr>
          <w:rFonts w:ascii="Rillus Unlicensed Trial" w:hAnsi="Rillus Unlicensed Trial"/>
          <w:color w:val="006666"/>
        </w:rPr>
        <w:t xml:space="preserve">Qu’il soit l’occasion d’une expression libre et d’une introspection joyeuse. </w:t>
      </w:r>
    </w:p>
    <w:p w14:paraId="4BA89DBE" w14:textId="1A91E514" w:rsidR="00677963" w:rsidRPr="00FC595D" w:rsidRDefault="007C0496">
      <w:pPr>
        <w:rPr>
          <w:rFonts w:ascii="Rillus Unlicensed Trial" w:hAnsi="Rillus Unlicensed Trial"/>
          <w:color w:val="006666"/>
        </w:rPr>
      </w:pPr>
      <w:r w:rsidRPr="00FC595D">
        <w:rPr>
          <w:rFonts w:ascii="Rillus Unlicensed Trial" w:hAnsi="Rillus Unlicensed Trial"/>
          <w:color w:val="006666"/>
        </w:rPr>
        <w:t xml:space="preserve">Répondez-y comme bon vous semble, tout en gardant à l’esprit que nous en lirons plusieurs et que les réponses trop longues ne pourront sans doute pas être appréhendées en toute profondeur. </w:t>
      </w:r>
    </w:p>
    <w:p w14:paraId="63212A34" w14:textId="77777777" w:rsidR="007C0496" w:rsidRPr="00FC595D" w:rsidRDefault="007C0496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2C763E4B" w14:textId="77777777" w:rsidR="007C0496" w:rsidRPr="00FC595D" w:rsidRDefault="007C0496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22D9B140" w14:textId="0CA8F317" w:rsidR="00677963" w:rsidRPr="00FC595D" w:rsidRDefault="00677963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 xml:space="preserve">Pourquoi </w:t>
      </w:r>
      <w:r w:rsidR="00CA1699" w:rsidRPr="00FC595D">
        <w:rPr>
          <w:rFonts w:ascii="Rillus Unlicensed Trial" w:hAnsi="Rillus Unlicensed Trial"/>
          <w:color w:val="006666"/>
          <w:sz w:val="22"/>
          <w:szCs w:val="22"/>
        </w:rPr>
        <w:t>souhaitez-vous</w:t>
      </w:r>
      <w:r w:rsidRPr="00FC595D">
        <w:rPr>
          <w:rFonts w:ascii="Rillus Unlicensed Trial" w:hAnsi="Rillus Unlicensed Trial"/>
          <w:color w:val="006666"/>
          <w:sz w:val="22"/>
          <w:szCs w:val="22"/>
        </w:rPr>
        <w:t xml:space="preserve"> faire partie de la jeune troupe ? Qu’est-ce que cela représente pour vous, dans votre parcours, dans vos désirs </w:t>
      </w:r>
      <w:proofErr w:type="gramStart"/>
      <w:r w:rsidRPr="00FC595D">
        <w:rPr>
          <w:rFonts w:ascii="Rillus Unlicensed Trial" w:hAnsi="Rillus Unlicensed Trial"/>
          <w:color w:val="006666"/>
          <w:sz w:val="22"/>
          <w:szCs w:val="22"/>
        </w:rPr>
        <w:t>d’</w:t>
      </w:r>
      <w:proofErr w:type="spellStart"/>
      <w:r w:rsidRPr="00FC595D">
        <w:rPr>
          <w:rFonts w:ascii="Rillus Unlicensed Trial" w:hAnsi="Rillus Unlicensed Trial"/>
          <w:color w:val="006666"/>
          <w:sz w:val="22"/>
          <w:szCs w:val="22"/>
        </w:rPr>
        <w:t>acteur.ices</w:t>
      </w:r>
      <w:proofErr w:type="spellEnd"/>
      <w:proofErr w:type="gramEnd"/>
      <w:r w:rsidRPr="00FC595D">
        <w:rPr>
          <w:rFonts w:ascii="Rillus Unlicensed Trial" w:hAnsi="Rillus Unlicensed Trial"/>
          <w:color w:val="006666"/>
          <w:sz w:val="22"/>
          <w:szCs w:val="22"/>
        </w:rPr>
        <w:t> ?</w:t>
      </w:r>
    </w:p>
    <w:p w14:paraId="6C6EBD99" w14:textId="77777777" w:rsidR="00677963" w:rsidRPr="00FC595D" w:rsidRDefault="00677963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30D671BD" w14:textId="3E973A82" w:rsidR="00677963" w:rsidRPr="00FC595D" w:rsidRDefault="00677963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>Un spectacle fondateur et pourquoi ?</w:t>
      </w:r>
    </w:p>
    <w:p w14:paraId="0865ECD1" w14:textId="77777777" w:rsidR="00677963" w:rsidRPr="00FC595D" w:rsidRDefault="00677963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552ACBDC" w14:textId="110D7961" w:rsidR="00677963" w:rsidRPr="00FC595D" w:rsidRDefault="00677963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 xml:space="preserve">Qu’est-ce qui vous touche le plus en tant que </w:t>
      </w:r>
      <w:proofErr w:type="spellStart"/>
      <w:r w:rsidRPr="00FC595D">
        <w:rPr>
          <w:rFonts w:ascii="Rillus Unlicensed Trial" w:hAnsi="Rillus Unlicensed Trial"/>
          <w:color w:val="006666"/>
          <w:sz w:val="22"/>
          <w:szCs w:val="22"/>
        </w:rPr>
        <w:t>spectateur</w:t>
      </w:r>
      <w:r w:rsidR="0076184C" w:rsidRPr="00FC595D">
        <w:rPr>
          <w:rFonts w:ascii="Rillus Unlicensed Trial" w:hAnsi="Rillus Unlicensed Trial"/>
          <w:color w:val="006666"/>
          <w:sz w:val="22"/>
          <w:szCs w:val="22"/>
        </w:rPr>
        <w:t>.</w:t>
      </w:r>
      <w:r w:rsidRPr="00FC595D">
        <w:rPr>
          <w:rFonts w:ascii="Rillus Unlicensed Trial" w:hAnsi="Rillus Unlicensed Trial"/>
          <w:color w:val="006666"/>
          <w:sz w:val="22"/>
          <w:szCs w:val="22"/>
        </w:rPr>
        <w:t>ice</w:t>
      </w:r>
      <w:proofErr w:type="spellEnd"/>
      <w:r w:rsidRPr="00FC595D">
        <w:rPr>
          <w:rFonts w:ascii="Rillus Unlicensed Trial" w:hAnsi="Rillus Unlicensed Trial"/>
          <w:color w:val="006666"/>
          <w:sz w:val="22"/>
          <w:szCs w:val="22"/>
        </w:rPr>
        <w:t> ?</w:t>
      </w:r>
    </w:p>
    <w:p w14:paraId="366C768F" w14:textId="77777777" w:rsidR="00677963" w:rsidRPr="00FC595D" w:rsidRDefault="00677963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4CE6CC73" w14:textId="77777777" w:rsidR="00CA1699" w:rsidRPr="00FC595D" w:rsidRDefault="00CA1699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>Comment caractérisez-vous le théâtre que vous voulez défendre ?</w:t>
      </w:r>
    </w:p>
    <w:p w14:paraId="677AAA3E" w14:textId="77777777" w:rsidR="00CA1699" w:rsidRPr="00FC595D" w:rsidRDefault="00CA1699" w:rsidP="00CA1699">
      <w:pPr>
        <w:pStyle w:val="Paragraphedeliste"/>
        <w:rPr>
          <w:rFonts w:ascii="Rillus Unlicensed Trial" w:hAnsi="Rillus Unlicensed Trial"/>
          <w:color w:val="006666"/>
          <w:sz w:val="22"/>
          <w:szCs w:val="22"/>
        </w:rPr>
      </w:pPr>
    </w:p>
    <w:p w14:paraId="70A6E0BB" w14:textId="0A4583AF" w:rsidR="00677963" w:rsidRPr="00FC595D" w:rsidRDefault="00677963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>Votre premier pas sur scène c’était quand ? C’était comment ?</w:t>
      </w:r>
    </w:p>
    <w:p w14:paraId="1392FA8A" w14:textId="77777777" w:rsidR="00677963" w:rsidRPr="00FC595D" w:rsidRDefault="00677963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2D237A0E" w14:textId="73152149" w:rsidR="00677963" w:rsidRPr="00FC595D" w:rsidRDefault="00677963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>Quels sont les moments que vous aimez particulièrement dans votre travail d’interprète ?</w:t>
      </w:r>
    </w:p>
    <w:p w14:paraId="75F1AA3D" w14:textId="77777777" w:rsidR="00677963" w:rsidRPr="00FC595D" w:rsidRDefault="00677963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12DE9C14" w14:textId="4CF62D5E" w:rsidR="00677963" w:rsidRPr="00FC595D" w:rsidRDefault="00677963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proofErr w:type="spellStart"/>
      <w:r w:rsidRPr="00FC595D">
        <w:rPr>
          <w:rFonts w:ascii="Rillus Unlicensed Trial" w:hAnsi="Rillus Unlicensed Trial"/>
          <w:color w:val="006666"/>
          <w:sz w:val="22"/>
          <w:szCs w:val="22"/>
        </w:rPr>
        <w:t>Quel</w:t>
      </w:r>
      <w:r w:rsidR="0076184C" w:rsidRPr="00FC595D">
        <w:rPr>
          <w:rFonts w:ascii="Rillus Unlicensed Trial" w:hAnsi="Rillus Unlicensed Trial"/>
          <w:color w:val="006666"/>
          <w:sz w:val="22"/>
          <w:szCs w:val="22"/>
        </w:rPr>
        <w:t>.</w:t>
      </w:r>
      <w:r w:rsidRPr="00FC595D">
        <w:rPr>
          <w:rFonts w:ascii="Rillus Unlicensed Trial" w:hAnsi="Rillus Unlicensed Trial"/>
          <w:color w:val="006666"/>
          <w:sz w:val="22"/>
          <w:szCs w:val="22"/>
        </w:rPr>
        <w:t>les</w:t>
      </w:r>
      <w:proofErr w:type="spellEnd"/>
      <w:r w:rsidRPr="00FC595D">
        <w:rPr>
          <w:rFonts w:ascii="Rillus Unlicensed Trial" w:hAnsi="Rillus Unlicensed Trial"/>
          <w:color w:val="006666"/>
          <w:sz w:val="22"/>
          <w:szCs w:val="22"/>
        </w:rPr>
        <w:t xml:space="preserve"> </w:t>
      </w:r>
      <w:proofErr w:type="spellStart"/>
      <w:proofErr w:type="gramStart"/>
      <w:r w:rsidRPr="00FC595D">
        <w:rPr>
          <w:rFonts w:ascii="Rillus Unlicensed Trial" w:hAnsi="Rillus Unlicensed Trial"/>
          <w:color w:val="006666"/>
          <w:sz w:val="22"/>
          <w:szCs w:val="22"/>
        </w:rPr>
        <w:t>auteur.ices</w:t>
      </w:r>
      <w:proofErr w:type="spellEnd"/>
      <w:proofErr w:type="gramEnd"/>
      <w:r w:rsidRPr="00FC595D">
        <w:rPr>
          <w:rFonts w:ascii="Rillus Unlicensed Trial" w:hAnsi="Rillus Unlicensed Trial"/>
          <w:color w:val="006666"/>
          <w:sz w:val="22"/>
          <w:szCs w:val="22"/>
        </w:rPr>
        <w:t xml:space="preserve"> aimez-vous ?</w:t>
      </w:r>
      <w:r w:rsidR="007C0496" w:rsidRPr="00FC595D">
        <w:rPr>
          <w:rFonts w:ascii="Rillus Unlicensed Trial" w:hAnsi="Rillus Unlicensed Trial"/>
          <w:color w:val="006666"/>
          <w:sz w:val="22"/>
          <w:szCs w:val="22"/>
        </w:rPr>
        <w:t xml:space="preserve"> et pourquoi ?</w:t>
      </w:r>
    </w:p>
    <w:p w14:paraId="04ECA7B6" w14:textId="77777777" w:rsidR="00677963" w:rsidRPr="00FC595D" w:rsidRDefault="00677963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74A44017" w14:textId="77777777" w:rsidR="007C0496" w:rsidRPr="00FC595D" w:rsidRDefault="007C0496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>Jouez-vous d’un instrument de musique ou chantez-vous ?</w:t>
      </w:r>
    </w:p>
    <w:p w14:paraId="77AE5B98" w14:textId="77777777" w:rsidR="007C0496" w:rsidRPr="00FC595D" w:rsidRDefault="007C0496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171D9CDB" w14:textId="5C3BA824" w:rsidR="00677963" w:rsidRPr="00FC595D" w:rsidRDefault="00677963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 xml:space="preserve">Qu’est-ce que vous attendiez de l’école </w:t>
      </w:r>
      <w:proofErr w:type="gramStart"/>
      <w:r w:rsidRPr="00FC595D">
        <w:rPr>
          <w:rFonts w:ascii="Rillus Unlicensed Trial" w:hAnsi="Rillus Unlicensed Trial"/>
          <w:color w:val="006666"/>
          <w:sz w:val="22"/>
          <w:szCs w:val="22"/>
        </w:rPr>
        <w:t>d’</w:t>
      </w:r>
      <w:proofErr w:type="spellStart"/>
      <w:r w:rsidRPr="00FC595D">
        <w:rPr>
          <w:rFonts w:ascii="Rillus Unlicensed Trial" w:hAnsi="Rillus Unlicensed Trial"/>
          <w:color w:val="006666"/>
          <w:sz w:val="22"/>
          <w:szCs w:val="22"/>
        </w:rPr>
        <w:t>acteur.ice</w:t>
      </w:r>
      <w:proofErr w:type="spellEnd"/>
      <w:proofErr w:type="gramEnd"/>
      <w:r w:rsidRPr="00FC595D">
        <w:rPr>
          <w:rFonts w:ascii="Rillus Unlicensed Trial" w:hAnsi="Rillus Unlicensed Trial"/>
          <w:color w:val="006666"/>
          <w:sz w:val="22"/>
          <w:szCs w:val="22"/>
        </w:rPr>
        <w:t xml:space="preserve"> que vous avez intégrée et qu’y avez-vous trouvé finalement ? </w:t>
      </w:r>
    </w:p>
    <w:p w14:paraId="7993739D" w14:textId="77777777" w:rsidR="00677963" w:rsidRPr="00FC595D" w:rsidRDefault="00677963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695E07CC" w14:textId="7FABA861" w:rsidR="00677963" w:rsidRPr="00FC595D" w:rsidRDefault="007C0496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>Si vous intégre</w:t>
      </w:r>
      <w:r w:rsidR="00942A52" w:rsidRPr="00FC595D">
        <w:rPr>
          <w:rFonts w:ascii="Rillus Unlicensed Trial" w:hAnsi="Rillus Unlicensed Trial"/>
          <w:color w:val="006666"/>
          <w:sz w:val="22"/>
          <w:szCs w:val="22"/>
        </w:rPr>
        <w:t>z</w:t>
      </w:r>
      <w:r w:rsidRPr="00FC595D">
        <w:rPr>
          <w:rFonts w:ascii="Rillus Unlicensed Trial" w:hAnsi="Rillus Unlicensed Trial"/>
          <w:color w:val="006666"/>
          <w:sz w:val="22"/>
          <w:szCs w:val="22"/>
        </w:rPr>
        <w:t xml:space="preserve"> la Troupe, v</w:t>
      </w:r>
      <w:r w:rsidR="00677963" w:rsidRPr="00FC595D">
        <w:rPr>
          <w:rFonts w:ascii="Rillus Unlicensed Trial" w:hAnsi="Rillus Unlicensed Trial"/>
          <w:color w:val="006666"/>
          <w:sz w:val="22"/>
          <w:szCs w:val="22"/>
        </w:rPr>
        <w:t xml:space="preserve">ous allez être </w:t>
      </w:r>
      <w:r w:rsidR="00FC595D" w:rsidRPr="00FC595D">
        <w:rPr>
          <w:rFonts w:ascii="Rillus Unlicensed Trial" w:hAnsi="Rillus Unlicensed Trial"/>
          <w:color w:val="006666"/>
          <w:sz w:val="22"/>
          <w:szCs w:val="22"/>
        </w:rPr>
        <w:t>amené.es à</w:t>
      </w:r>
      <w:r w:rsidR="00677963" w:rsidRPr="00FC595D">
        <w:rPr>
          <w:rFonts w:ascii="Rillus Unlicensed Trial" w:hAnsi="Rillus Unlicensed Trial"/>
          <w:color w:val="006666"/>
          <w:sz w:val="22"/>
          <w:szCs w:val="22"/>
        </w:rPr>
        <w:t xml:space="preserve"> mener des actions artistiques </w:t>
      </w:r>
      <w:r w:rsidR="00942A52" w:rsidRPr="00FC595D">
        <w:rPr>
          <w:rFonts w:ascii="Rillus Unlicensed Trial" w:hAnsi="Rillus Unlicensed Trial"/>
          <w:color w:val="006666"/>
          <w:sz w:val="22"/>
          <w:szCs w:val="22"/>
        </w:rPr>
        <w:t>et culturelles sur le territoire. Comment envisagez-vous ce rôle ?</w:t>
      </w:r>
    </w:p>
    <w:p w14:paraId="24B60680" w14:textId="77777777" w:rsidR="0076184C" w:rsidRPr="00FC595D" w:rsidRDefault="0076184C" w:rsidP="0076184C">
      <w:pPr>
        <w:pStyle w:val="Paragraphedeliste"/>
        <w:rPr>
          <w:rFonts w:ascii="Rillus Unlicensed Trial" w:hAnsi="Rillus Unlicensed Trial"/>
          <w:color w:val="006666"/>
          <w:sz w:val="22"/>
          <w:szCs w:val="22"/>
        </w:rPr>
      </w:pPr>
    </w:p>
    <w:p w14:paraId="50A9FF5A" w14:textId="14374D98" w:rsidR="0076184C" w:rsidRPr="00FC595D" w:rsidRDefault="0076184C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>Faites-vous autre chose que du théâtre dans votre vie, dont vous auriez envie de nous parler ?</w:t>
      </w:r>
    </w:p>
    <w:p w14:paraId="39F0D36F" w14:textId="71D1A636" w:rsidR="0076184C" w:rsidRPr="00FC595D" w:rsidRDefault="0076184C" w:rsidP="0076184C">
      <w:pPr>
        <w:pStyle w:val="Paragraphedeliste"/>
        <w:rPr>
          <w:rFonts w:ascii="Rillus Unlicensed Trial" w:hAnsi="Rillus Unlicensed Trial"/>
          <w:color w:val="006666"/>
          <w:sz w:val="22"/>
          <w:szCs w:val="22"/>
        </w:rPr>
      </w:pPr>
    </w:p>
    <w:p w14:paraId="6242DBA2" w14:textId="6B065170" w:rsidR="0076184C" w:rsidRPr="00FC595D" w:rsidRDefault="0076184C" w:rsidP="00CA1699">
      <w:pPr>
        <w:pStyle w:val="Paragraphedeliste"/>
        <w:numPr>
          <w:ilvl w:val="0"/>
          <w:numId w:val="1"/>
        </w:numPr>
        <w:rPr>
          <w:rFonts w:ascii="Rillus Unlicensed Trial" w:hAnsi="Rillus Unlicensed Trial"/>
          <w:color w:val="006666"/>
          <w:sz w:val="22"/>
          <w:szCs w:val="22"/>
        </w:rPr>
      </w:pPr>
      <w:r w:rsidRPr="00FC595D">
        <w:rPr>
          <w:rFonts w:ascii="Rillus Unlicensed Trial" w:hAnsi="Rillus Unlicensed Trial"/>
          <w:color w:val="006666"/>
          <w:sz w:val="22"/>
          <w:szCs w:val="22"/>
        </w:rPr>
        <w:t>Habiter à Tours pendant les deux prochaines années, ça vous inspire quoi ?</w:t>
      </w:r>
    </w:p>
    <w:p w14:paraId="2D6C474D" w14:textId="77777777" w:rsidR="0076184C" w:rsidRPr="00FC595D" w:rsidRDefault="0076184C" w:rsidP="0076184C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25792F9D" w14:textId="77777777" w:rsidR="0076184C" w:rsidRPr="00FC595D" w:rsidRDefault="0076184C" w:rsidP="0076184C">
      <w:pPr>
        <w:rPr>
          <w:rFonts w:ascii="Rillus Unlicensed Trial" w:hAnsi="Rillus Unlicensed Trial"/>
          <w:color w:val="006666"/>
          <w:sz w:val="22"/>
          <w:szCs w:val="22"/>
        </w:rPr>
      </w:pPr>
    </w:p>
    <w:p w14:paraId="7C8B1629" w14:textId="2B80054F" w:rsidR="0076184C" w:rsidRPr="00FC595D" w:rsidRDefault="00FC595D" w:rsidP="0076184C">
      <w:pPr>
        <w:rPr>
          <w:rFonts w:ascii="Rillus Unlicensed Trial" w:hAnsi="Rillus Unlicensed Trial"/>
          <w:b/>
          <w:bCs/>
          <w:color w:val="006666"/>
          <w:sz w:val="22"/>
          <w:szCs w:val="22"/>
        </w:rPr>
      </w:pPr>
      <w:r>
        <w:rPr>
          <w:rFonts w:ascii="Rillus Unlicensed Trial" w:hAnsi="Rillus Unlicensed Trial"/>
          <w:b/>
          <w:bCs/>
          <w:color w:val="006666"/>
          <w:sz w:val="22"/>
          <w:szCs w:val="22"/>
        </w:rPr>
        <w:br/>
        <w:t xml:space="preserve">· </w:t>
      </w:r>
      <w:r w:rsidR="0076184C" w:rsidRPr="00FC595D">
        <w:rPr>
          <w:rFonts w:ascii="Rillus Unlicensed Trial" w:hAnsi="Rillus Unlicensed Trial"/>
          <w:b/>
          <w:bCs/>
          <w:color w:val="006666"/>
          <w:sz w:val="22"/>
          <w:szCs w:val="22"/>
        </w:rPr>
        <w:t>LE FESTIVAL WET</w:t>
      </w:r>
    </w:p>
    <w:p w14:paraId="5964BB66" w14:textId="5A25BE14" w:rsidR="0076184C" w:rsidRPr="002F6D6B" w:rsidRDefault="002F6D6B" w:rsidP="002F6D6B">
      <w:pPr>
        <w:rPr>
          <w:rFonts w:ascii="Rillus Unlicensed Trial" w:hAnsi="Rillus Unlicensed Trial"/>
          <w:color w:val="006666"/>
          <w:sz w:val="22"/>
          <w:szCs w:val="22"/>
        </w:rPr>
      </w:pPr>
      <w:r>
        <w:rPr>
          <w:rFonts w:ascii="Rillus Unlicensed Trial" w:hAnsi="Rillus Unlicensed Trial"/>
          <w:color w:val="006666"/>
          <w:sz w:val="22"/>
          <w:szCs w:val="22"/>
        </w:rPr>
        <w:br/>
      </w:r>
      <w:r w:rsidR="0076184C" w:rsidRPr="002F6D6B">
        <w:rPr>
          <w:rFonts w:ascii="Rillus Unlicensed Trial" w:hAnsi="Rillus Unlicensed Trial"/>
          <w:color w:val="006666"/>
          <w:sz w:val="22"/>
          <w:szCs w:val="22"/>
        </w:rPr>
        <w:t>Les membres de la Jeune Troupe du Théâtre Olympia organisent le WET, festival dédié à la jeune création. Ils et elles en assurent la programmation. C’est une part très importante du travail qui serait le vôtre ici.</w:t>
      </w:r>
    </w:p>
    <w:p w14:paraId="09E94EC4" w14:textId="4376DABE" w:rsidR="0076184C" w:rsidRPr="002F6D6B" w:rsidRDefault="0076184C" w:rsidP="002F6D6B">
      <w:pPr>
        <w:rPr>
          <w:rFonts w:ascii="Rillus Unlicensed Trial" w:hAnsi="Rillus Unlicensed Trial"/>
          <w:color w:val="006666"/>
          <w:sz w:val="22"/>
          <w:szCs w:val="22"/>
        </w:rPr>
      </w:pPr>
      <w:r w:rsidRPr="002F6D6B">
        <w:rPr>
          <w:rFonts w:ascii="Rillus Unlicensed Trial" w:hAnsi="Rillus Unlicensed Trial"/>
          <w:color w:val="006666"/>
          <w:sz w:val="22"/>
          <w:szCs w:val="22"/>
        </w:rPr>
        <w:t>Petit exercice d’imagination… Vous dirigez un théâtre, en France, en 202</w:t>
      </w:r>
      <w:r w:rsidR="004641B2" w:rsidRPr="002F6D6B">
        <w:rPr>
          <w:rFonts w:ascii="Rillus Unlicensed Trial" w:hAnsi="Rillus Unlicensed Trial"/>
          <w:color w:val="006666"/>
          <w:sz w:val="22"/>
          <w:szCs w:val="22"/>
        </w:rPr>
        <w:t>6</w:t>
      </w:r>
      <w:r w:rsidRPr="002F6D6B">
        <w:rPr>
          <w:rFonts w:ascii="Rillus Unlicensed Trial" w:hAnsi="Rillus Unlicensed Trial"/>
          <w:color w:val="006666"/>
          <w:sz w:val="22"/>
          <w:szCs w:val="22"/>
        </w:rPr>
        <w:t>.</w:t>
      </w:r>
    </w:p>
    <w:p w14:paraId="5925C311" w14:textId="4D4AC1D9" w:rsidR="00942A52" w:rsidRPr="002F6D6B" w:rsidRDefault="0076184C" w:rsidP="002F6D6B">
      <w:pPr>
        <w:rPr>
          <w:rFonts w:ascii="Rillus Unlicensed Trial" w:hAnsi="Rillus Unlicensed Trial"/>
          <w:color w:val="006666"/>
          <w:sz w:val="22"/>
          <w:szCs w:val="22"/>
        </w:rPr>
      </w:pPr>
      <w:r w:rsidRPr="002F6D6B">
        <w:rPr>
          <w:rFonts w:ascii="Rillus Unlicensed Trial" w:hAnsi="Rillus Unlicensed Trial"/>
          <w:color w:val="006666"/>
          <w:sz w:val="22"/>
          <w:szCs w:val="22"/>
        </w:rPr>
        <w:t xml:space="preserve">Proposez votre programmation idéale, composée de 6 à 8 propositions. Que voulez-vous montrer aux </w:t>
      </w:r>
      <w:proofErr w:type="spellStart"/>
      <w:proofErr w:type="gramStart"/>
      <w:r w:rsidRPr="002F6D6B">
        <w:rPr>
          <w:rFonts w:ascii="Rillus Unlicensed Trial" w:hAnsi="Rillus Unlicensed Trial"/>
          <w:color w:val="006666"/>
          <w:sz w:val="22"/>
          <w:szCs w:val="22"/>
        </w:rPr>
        <w:t>spectateu</w:t>
      </w:r>
      <w:r w:rsidR="004641B2" w:rsidRPr="002F6D6B">
        <w:rPr>
          <w:rFonts w:ascii="Rillus Unlicensed Trial" w:hAnsi="Rillus Unlicensed Trial"/>
          <w:color w:val="006666"/>
          <w:sz w:val="22"/>
          <w:szCs w:val="22"/>
        </w:rPr>
        <w:t>r.</w:t>
      </w:r>
      <w:r w:rsidRPr="002F6D6B">
        <w:rPr>
          <w:rFonts w:ascii="Rillus Unlicensed Trial" w:hAnsi="Rillus Unlicensed Trial"/>
          <w:color w:val="006666"/>
          <w:sz w:val="22"/>
          <w:szCs w:val="22"/>
        </w:rPr>
        <w:t>ices</w:t>
      </w:r>
      <w:proofErr w:type="spellEnd"/>
      <w:proofErr w:type="gramEnd"/>
      <w:r w:rsidRPr="002F6D6B">
        <w:rPr>
          <w:rFonts w:ascii="Rillus Unlicensed Trial" w:hAnsi="Rillus Unlicensed Trial"/>
          <w:color w:val="006666"/>
          <w:sz w:val="22"/>
          <w:szCs w:val="22"/>
        </w:rPr>
        <w:t xml:space="preserve"> </w:t>
      </w:r>
      <w:r w:rsidRPr="002F6D6B">
        <w:rPr>
          <w:rFonts w:ascii="Rillus Unlicensed Trial" w:hAnsi="Rillus Unlicensed Trial"/>
          <w:b/>
          <w:bCs/>
          <w:i/>
          <w:iCs/>
          <w:color w:val="006666"/>
          <w:sz w:val="22"/>
          <w:szCs w:val="22"/>
        </w:rPr>
        <w:t>aujourd’hui </w:t>
      </w:r>
      <w:r w:rsidRPr="002F6D6B">
        <w:rPr>
          <w:rFonts w:ascii="Rillus Unlicensed Trial" w:hAnsi="Rillus Unlicensed Trial"/>
          <w:color w:val="006666"/>
          <w:sz w:val="22"/>
          <w:szCs w:val="22"/>
        </w:rPr>
        <w:t>?</w:t>
      </w:r>
      <w:r w:rsidR="004641B2" w:rsidRPr="002F6D6B">
        <w:rPr>
          <w:rFonts w:ascii="Rillus Unlicensed Trial" w:hAnsi="Rillus Unlicensed Trial"/>
          <w:color w:val="006666"/>
          <w:sz w:val="22"/>
          <w:szCs w:val="22"/>
        </w:rPr>
        <w:t xml:space="preserve"> Pour réaliser ce délicat exercice, vous bénéficiez toutefois d’un super-pouvoir : votre programmation rêvée peut être transhistorique et universelle. Vous pouvez ressusciter des artistes mort.es ou anticiper sur l’avenir, choisir des œuvres venues d’autres époques et d’autres lieux.</w:t>
      </w:r>
    </w:p>
    <w:sectPr w:rsidR="00942A52" w:rsidRPr="002F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illus Unlicensed Trial">
    <w:panose1 w:val="02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46C04"/>
    <w:multiLevelType w:val="hybridMultilevel"/>
    <w:tmpl w:val="444C7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7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63"/>
    <w:rsid w:val="0015308B"/>
    <w:rsid w:val="00234B1D"/>
    <w:rsid w:val="002F6D6B"/>
    <w:rsid w:val="00345EDF"/>
    <w:rsid w:val="00376F9E"/>
    <w:rsid w:val="00441841"/>
    <w:rsid w:val="004641B2"/>
    <w:rsid w:val="00677963"/>
    <w:rsid w:val="0076184C"/>
    <w:rsid w:val="007C0496"/>
    <w:rsid w:val="00942A52"/>
    <w:rsid w:val="0096112D"/>
    <w:rsid w:val="009D31AE"/>
    <w:rsid w:val="00A616F6"/>
    <w:rsid w:val="00AC6AC1"/>
    <w:rsid w:val="00CA1699"/>
    <w:rsid w:val="00E561CD"/>
    <w:rsid w:val="00ED348E"/>
    <w:rsid w:val="00F96941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1A32"/>
  <w15:chartTrackingRefBased/>
  <w15:docId w15:val="{6515F20A-E2F6-8847-B8DA-AA957C78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7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7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79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7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79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79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79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79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79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79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779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779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7796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7796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7796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7796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7796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7796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779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7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79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7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77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796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779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7796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7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796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779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22BE-DF0F-4B26-85C2-C3400E98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angère Vantusso</dc:creator>
  <cp:keywords/>
  <dc:description/>
  <cp:lastModifiedBy>Marie Dubois</cp:lastModifiedBy>
  <cp:revision>8</cp:revision>
  <dcterms:created xsi:type="dcterms:W3CDTF">2025-12-15T17:42:00Z</dcterms:created>
  <dcterms:modified xsi:type="dcterms:W3CDTF">2025-12-17T09:46:00Z</dcterms:modified>
</cp:coreProperties>
</file>